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9A" w:rsidRPr="007275B4" w:rsidRDefault="00C9529A" w:rsidP="00C9529A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7275B4">
        <w:rPr>
          <w:rFonts w:asciiTheme="majorBidi" w:hAnsiTheme="majorBidi" w:cstheme="majorBidi"/>
          <w:b/>
          <w:bCs/>
          <w:sz w:val="24"/>
          <w:szCs w:val="24"/>
        </w:rPr>
        <w:t xml:space="preserve">Personal information: 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502"/>
        <w:gridCol w:w="6253"/>
      </w:tblGrid>
      <w:tr w:rsidR="00C9529A" w:rsidRPr="007275B4" w:rsidTr="00EE10B1">
        <w:tc>
          <w:tcPr>
            <w:tcW w:w="2502" w:type="dxa"/>
          </w:tcPr>
          <w:p w:rsidR="00C9529A" w:rsidRPr="007275B4" w:rsidRDefault="00C9529A" w:rsidP="00C9529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Name: </w:t>
            </w:r>
          </w:p>
        </w:tc>
        <w:tc>
          <w:tcPr>
            <w:tcW w:w="6253" w:type="dxa"/>
          </w:tcPr>
          <w:p w:rsidR="00C9529A" w:rsidRPr="007275B4" w:rsidRDefault="00C9529A" w:rsidP="00C9529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E10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EE10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mam</w:t>
            </w:r>
            <w:proofErr w:type="spellEnd"/>
            <w:r w:rsidRPr="00EE10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10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dah</w:t>
            </w:r>
            <w:proofErr w:type="spellEnd"/>
            <w:r w:rsidRPr="00EE10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bdullah </w:t>
            </w:r>
            <w:proofErr w:type="spellStart"/>
            <w:r w:rsidRPr="00EE10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ssaf</w:t>
            </w:r>
            <w:proofErr w:type="spellEnd"/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/ an associate professor in Islamic jurisprudence and its principles </w:t>
            </w:r>
          </w:p>
        </w:tc>
      </w:tr>
      <w:tr w:rsidR="00C9529A" w:rsidRPr="007275B4" w:rsidTr="00EE10B1">
        <w:tc>
          <w:tcPr>
            <w:tcW w:w="2502" w:type="dxa"/>
          </w:tcPr>
          <w:p w:rsidR="00C9529A" w:rsidRPr="007275B4" w:rsidRDefault="00C9529A" w:rsidP="00C9529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Date &amp; place of birth: </w:t>
            </w:r>
          </w:p>
        </w:tc>
        <w:tc>
          <w:tcPr>
            <w:tcW w:w="6253" w:type="dxa"/>
          </w:tcPr>
          <w:p w:rsidR="00C9529A" w:rsidRPr="007275B4" w:rsidRDefault="00C9529A" w:rsidP="00C9529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1/8/1983 </w:t>
            </w:r>
            <w:proofErr w:type="spellStart"/>
            <w:r w:rsidRPr="007275B4">
              <w:rPr>
                <w:rFonts w:asciiTheme="majorBidi" w:hAnsiTheme="majorBidi" w:cstheme="majorBidi"/>
                <w:sz w:val="24"/>
                <w:szCs w:val="24"/>
              </w:rPr>
              <w:t>Tlaa</w:t>
            </w:r>
            <w:proofErr w:type="spellEnd"/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’ </w:t>
            </w:r>
            <w:proofErr w:type="spellStart"/>
            <w:r w:rsidRPr="007275B4">
              <w:rPr>
                <w:rFonts w:asciiTheme="majorBidi" w:hAnsiTheme="majorBidi" w:cstheme="majorBidi"/>
                <w:sz w:val="24"/>
                <w:szCs w:val="24"/>
              </w:rPr>
              <w:t>Alal</w:t>
            </w:r>
            <w:bookmarkStart w:id="0" w:name="_GoBack"/>
            <w:bookmarkEnd w:id="0"/>
            <w:r w:rsidRPr="007275B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</w:p>
        </w:tc>
      </w:tr>
      <w:tr w:rsidR="00C9529A" w:rsidRPr="007275B4" w:rsidTr="00EE10B1">
        <w:tc>
          <w:tcPr>
            <w:tcW w:w="2502" w:type="dxa"/>
          </w:tcPr>
          <w:p w:rsidR="00C9529A" w:rsidRPr="007275B4" w:rsidRDefault="0038448E" w:rsidP="00C9529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College:</w:t>
            </w:r>
          </w:p>
        </w:tc>
        <w:tc>
          <w:tcPr>
            <w:tcW w:w="6253" w:type="dxa"/>
          </w:tcPr>
          <w:p w:rsidR="00C9529A" w:rsidRPr="007275B4" w:rsidRDefault="0038448E" w:rsidP="00C9529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Sharia</w:t>
            </w:r>
          </w:p>
        </w:tc>
      </w:tr>
      <w:tr w:rsidR="00C9529A" w:rsidRPr="007275B4" w:rsidTr="00EE10B1">
        <w:tc>
          <w:tcPr>
            <w:tcW w:w="2502" w:type="dxa"/>
          </w:tcPr>
          <w:p w:rsidR="00C9529A" w:rsidRPr="007275B4" w:rsidRDefault="0038448E" w:rsidP="00C9529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Department </w:t>
            </w:r>
          </w:p>
        </w:tc>
        <w:tc>
          <w:tcPr>
            <w:tcW w:w="6253" w:type="dxa"/>
          </w:tcPr>
          <w:p w:rsidR="00C9529A" w:rsidRPr="007275B4" w:rsidRDefault="0038448E" w:rsidP="00C9529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Principles of religion </w:t>
            </w:r>
          </w:p>
        </w:tc>
      </w:tr>
    </w:tbl>
    <w:p w:rsidR="005D6B52" w:rsidRPr="007275B4" w:rsidRDefault="005D6B52" w:rsidP="0038448E">
      <w:pPr>
        <w:bidi w:val="0"/>
        <w:rPr>
          <w:rFonts w:asciiTheme="majorBidi" w:hAnsiTheme="majorBidi" w:cstheme="majorBidi"/>
          <w:sz w:val="24"/>
          <w:szCs w:val="24"/>
          <w:lang w:eastAsia="zh-CN"/>
        </w:rPr>
      </w:pPr>
    </w:p>
    <w:p w:rsidR="0038448E" w:rsidRPr="007275B4" w:rsidRDefault="0038448E" w:rsidP="0038448E">
      <w:pPr>
        <w:bidi w:val="0"/>
        <w:rPr>
          <w:rFonts w:asciiTheme="majorBidi" w:hAnsiTheme="majorBidi" w:cstheme="majorBidi"/>
          <w:b/>
          <w:bCs/>
          <w:sz w:val="24"/>
          <w:szCs w:val="24"/>
          <w:lang w:eastAsia="zh-CN"/>
        </w:rPr>
      </w:pPr>
      <w:r w:rsidRPr="007275B4">
        <w:rPr>
          <w:rFonts w:asciiTheme="majorBidi" w:hAnsiTheme="majorBidi" w:cstheme="majorBidi"/>
          <w:b/>
          <w:bCs/>
          <w:sz w:val="24"/>
          <w:szCs w:val="24"/>
          <w:lang w:eastAsia="zh-CN"/>
        </w:rPr>
        <w:t xml:space="preserve">Educational qualification </w:t>
      </w: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2356"/>
        <w:gridCol w:w="2398"/>
        <w:gridCol w:w="2367"/>
        <w:gridCol w:w="1209"/>
      </w:tblGrid>
      <w:tr w:rsidR="0038448E" w:rsidRPr="007275B4" w:rsidTr="00EE10B1">
        <w:tc>
          <w:tcPr>
            <w:tcW w:w="2356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Scientific</w:t>
            </w:r>
          </w:p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 degree</w:t>
            </w:r>
          </w:p>
        </w:tc>
        <w:tc>
          <w:tcPr>
            <w:tcW w:w="2398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Major </w:t>
            </w:r>
          </w:p>
        </w:tc>
        <w:tc>
          <w:tcPr>
            <w:tcW w:w="2367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Granted by </w:t>
            </w:r>
          </w:p>
        </w:tc>
        <w:tc>
          <w:tcPr>
            <w:tcW w:w="1209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Date </w:t>
            </w:r>
          </w:p>
        </w:tc>
      </w:tr>
      <w:tr w:rsidR="0038448E" w:rsidRPr="007275B4" w:rsidTr="00EE10B1">
        <w:tc>
          <w:tcPr>
            <w:tcW w:w="2356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Bachelor </w:t>
            </w:r>
          </w:p>
        </w:tc>
        <w:tc>
          <w:tcPr>
            <w:tcW w:w="2398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Islamic jurisprudence</w:t>
            </w:r>
          </w:p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and its principles</w:t>
            </w:r>
          </w:p>
        </w:tc>
        <w:tc>
          <w:tcPr>
            <w:tcW w:w="2367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University of Jordan </w:t>
            </w:r>
          </w:p>
        </w:tc>
        <w:tc>
          <w:tcPr>
            <w:tcW w:w="1209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1999</w:t>
            </w:r>
          </w:p>
        </w:tc>
      </w:tr>
      <w:tr w:rsidR="0038448E" w:rsidRPr="007275B4" w:rsidTr="00EE10B1">
        <w:tc>
          <w:tcPr>
            <w:tcW w:w="2356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Diploma in Reciting </w:t>
            </w:r>
          </w:p>
        </w:tc>
        <w:tc>
          <w:tcPr>
            <w:tcW w:w="2398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7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University of Jordan</w:t>
            </w:r>
          </w:p>
        </w:tc>
        <w:tc>
          <w:tcPr>
            <w:tcW w:w="1209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2000</w:t>
            </w:r>
          </w:p>
        </w:tc>
      </w:tr>
      <w:tr w:rsidR="0038448E" w:rsidRPr="007275B4" w:rsidTr="00EE10B1">
        <w:tc>
          <w:tcPr>
            <w:tcW w:w="2356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MA. Master degree</w:t>
            </w:r>
          </w:p>
        </w:tc>
        <w:tc>
          <w:tcPr>
            <w:tcW w:w="2398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Islamic jurisprudence</w:t>
            </w:r>
          </w:p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and its principles</w:t>
            </w:r>
          </w:p>
        </w:tc>
        <w:tc>
          <w:tcPr>
            <w:tcW w:w="2367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University of Jordan</w:t>
            </w:r>
          </w:p>
        </w:tc>
        <w:tc>
          <w:tcPr>
            <w:tcW w:w="1209" w:type="dxa"/>
          </w:tcPr>
          <w:p w:rsidR="0038448E" w:rsidRPr="007275B4" w:rsidRDefault="0038448E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2003</w:t>
            </w:r>
          </w:p>
        </w:tc>
      </w:tr>
      <w:tr w:rsidR="0038448E" w:rsidRPr="007275B4" w:rsidTr="00EE10B1">
        <w:tc>
          <w:tcPr>
            <w:tcW w:w="2356" w:type="dxa"/>
          </w:tcPr>
          <w:p w:rsidR="0038448E" w:rsidRPr="007275B4" w:rsidRDefault="006A7577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PhD doctoral degree</w:t>
            </w:r>
          </w:p>
        </w:tc>
        <w:tc>
          <w:tcPr>
            <w:tcW w:w="2398" w:type="dxa"/>
          </w:tcPr>
          <w:p w:rsidR="006A7577" w:rsidRPr="007275B4" w:rsidRDefault="006A7577" w:rsidP="006A757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Islamic jurisprudence</w:t>
            </w:r>
          </w:p>
          <w:p w:rsidR="0038448E" w:rsidRPr="007275B4" w:rsidRDefault="006A7577" w:rsidP="006A757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and its principles</w:t>
            </w:r>
          </w:p>
        </w:tc>
        <w:tc>
          <w:tcPr>
            <w:tcW w:w="2367" w:type="dxa"/>
          </w:tcPr>
          <w:p w:rsidR="0038448E" w:rsidRPr="007275B4" w:rsidRDefault="006A7577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University of Jordan</w:t>
            </w:r>
          </w:p>
        </w:tc>
        <w:tc>
          <w:tcPr>
            <w:tcW w:w="1209" w:type="dxa"/>
          </w:tcPr>
          <w:p w:rsidR="0038448E" w:rsidRPr="007275B4" w:rsidRDefault="006A7577" w:rsidP="003844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>2009</w:t>
            </w:r>
          </w:p>
        </w:tc>
      </w:tr>
    </w:tbl>
    <w:tbl>
      <w:tblPr>
        <w:bidiVisual/>
        <w:tblW w:w="8755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38448E" w:rsidRPr="007275B4" w:rsidTr="00096790">
        <w:tc>
          <w:tcPr>
            <w:tcW w:w="8755" w:type="dxa"/>
          </w:tcPr>
          <w:p w:rsidR="007275B4" w:rsidRPr="007275B4" w:rsidRDefault="007275B4" w:rsidP="007275B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75B4" w:rsidRPr="007275B4" w:rsidRDefault="007275B4" w:rsidP="007275B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A7577" w:rsidRPr="007275B4" w:rsidRDefault="006A7577" w:rsidP="007275B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alty &amp; interests</w:t>
            </w:r>
          </w:p>
          <w:tbl>
            <w:tblPr>
              <w:tblStyle w:val="TableGrid"/>
              <w:tblW w:w="8450" w:type="dxa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6381"/>
            </w:tblGrid>
            <w:tr w:rsidR="006A7577" w:rsidRPr="007275B4" w:rsidTr="00EE10B1">
              <w:tc>
                <w:tcPr>
                  <w:tcW w:w="2069" w:type="dxa"/>
                </w:tcPr>
                <w:p w:rsidR="006A7577" w:rsidRPr="007275B4" w:rsidRDefault="006A7577" w:rsidP="006A7577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General specialty </w:t>
                  </w:r>
                </w:p>
              </w:tc>
              <w:tc>
                <w:tcPr>
                  <w:tcW w:w="6381" w:type="dxa"/>
                </w:tcPr>
                <w:p w:rsidR="006A7577" w:rsidRPr="007275B4" w:rsidRDefault="006A7577" w:rsidP="006A7577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Islamic jurisprudence and its principles</w:t>
                  </w:r>
                </w:p>
              </w:tc>
            </w:tr>
            <w:tr w:rsidR="006A7577" w:rsidRPr="007275B4" w:rsidTr="00EE10B1">
              <w:tc>
                <w:tcPr>
                  <w:tcW w:w="2069" w:type="dxa"/>
                </w:tcPr>
                <w:p w:rsidR="006A7577" w:rsidRPr="007275B4" w:rsidRDefault="006A7577" w:rsidP="006A7577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Fine specialty </w:t>
                  </w:r>
                </w:p>
              </w:tc>
              <w:tc>
                <w:tcPr>
                  <w:tcW w:w="6381" w:type="dxa"/>
                </w:tcPr>
                <w:p w:rsidR="006A7577" w:rsidRPr="007275B4" w:rsidRDefault="006A7577" w:rsidP="006A7577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Islamic jurisprudence and its principles</w:t>
                  </w:r>
                </w:p>
              </w:tc>
            </w:tr>
            <w:tr w:rsidR="006A7577" w:rsidRPr="007275B4" w:rsidTr="00EE10B1">
              <w:tc>
                <w:tcPr>
                  <w:tcW w:w="2069" w:type="dxa"/>
                </w:tcPr>
                <w:p w:rsidR="006A7577" w:rsidRPr="007275B4" w:rsidRDefault="006A7577" w:rsidP="006A7577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Interests</w:t>
                  </w:r>
                </w:p>
              </w:tc>
              <w:tc>
                <w:tcPr>
                  <w:tcW w:w="6381" w:type="dxa"/>
                </w:tcPr>
                <w:p w:rsidR="006A7577" w:rsidRPr="007275B4" w:rsidRDefault="006A7577" w:rsidP="006A7577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Jurisprudence and its origins and legitimate purposes,</w:t>
                  </w:r>
                </w:p>
                <w:p w:rsidR="006A7577" w:rsidRPr="007275B4" w:rsidRDefault="006A7577" w:rsidP="006A7577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And educational and social issues from the perspective of Islamic law</w:t>
                  </w:r>
                </w:p>
              </w:tc>
            </w:tr>
          </w:tbl>
          <w:p w:rsidR="006A7577" w:rsidRPr="007275B4" w:rsidRDefault="006A7577" w:rsidP="007275B4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7577" w:rsidRPr="007275B4" w:rsidRDefault="006A7577" w:rsidP="007275B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mployment record </w:t>
            </w:r>
          </w:p>
          <w:tbl>
            <w:tblPr>
              <w:tblStyle w:val="TableGrid"/>
              <w:tblW w:w="8450" w:type="dxa"/>
              <w:tblLayout w:type="fixed"/>
              <w:tblLook w:val="04A0" w:firstRow="1" w:lastRow="0" w:firstColumn="1" w:lastColumn="0" w:noHBand="0" w:noVBand="1"/>
            </w:tblPr>
            <w:tblGrid>
              <w:gridCol w:w="2496"/>
              <w:gridCol w:w="3968"/>
              <w:gridCol w:w="1986"/>
            </w:tblGrid>
            <w:tr w:rsidR="006A7577" w:rsidRPr="007275B4" w:rsidTr="00EE10B1">
              <w:tc>
                <w:tcPr>
                  <w:tcW w:w="2496" w:type="dxa"/>
                </w:tcPr>
                <w:p w:rsidR="006A7577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Job title</w:t>
                  </w:r>
                </w:p>
              </w:tc>
              <w:tc>
                <w:tcPr>
                  <w:tcW w:w="3968" w:type="dxa"/>
                </w:tcPr>
                <w:p w:rsidR="006A7577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Employment and address</w:t>
                  </w:r>
                </w:p>
              </w:tc>
              <w:tc>
                <w:tcPr>
                  <w:tcW w:w="1986" w:type="dxa"/>
                </w:tcPr>
                <w:p w:rsidR="006A7577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Date</w:t>
                  </w:r>
                </w:p>
              </w:tc>
            </w:tr>
            <w:tr w:rsidR="007275B4" w:rsidRPr="007275B4" w:rsidTr="00EE10B1">
              <w:tc>
                <w:tcPr>
                  <w:tcW w:w="2496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ssociate professor </w:t>
                  </w:r>
                </w:p>
              </w:tc>
              <w:tc>
                <w:tcPr>
                  <w:tcW w:w="3968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University of Jordan / Faculty of Sharia</w:t>
                  </w:r>
                </w:p>
              </w:tc>
              <w:tc>
                <w:tcPr>
                  <w:tcW w:w="1986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2015 until now</w:t>
                  </w:r>
                </w:p>
              </w:tc>
            </w:tr>
            <w:tr w:rsidR="007275B4" w:rsidRPr="007275B4" w:rsidTr="00EE10B1">
              <w:tc>
                <w:tcPr>
                  <w:tcW w:w="2496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ssistant professor </w:t>
                  </w:r>
                </w:p>
              </w:tc>
              <w:tc>
                <w:tcPr>
                  <w:tcW w:w="3968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University of Jordan / Faculty of Sharia</w:t>
                  </w:r>
                </w:p>
              </w:tc>
              <w:tc>
                <w:tcPr>
                  <w:tcW w:w="1986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2010 to 2015</w:t>
                  </w:r>
                </w:p>
              </w:tc>
            </w:tr>
            <w:tr w:rsidR="007275B4" w:rsidRPr="007275B4" w:rsidTr="00EE10B1">
              <w:tc>
                <w:tcPr>
                  <w:tcW w:w="2496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eacher with master degree </w:t>
                  </w:r>
                </w:p>
              </w:tc>
              <w:tc>
                <w:tcPr>
                  <w:tcW w:w="3968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University of Jordan / Faculty of Sharia</w:t>
                  </w:r>
                </w:p>
              </w:tc>
              <w:tc>
                <w:tcPr>
                  <w:tcW w:w="1986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2006/2010</w:t>
                  </w:r>
                </w:p>
              </w:tc>
            </w:tr>
            <w:tr w:rsidR="007275B4" w:rsidRPr="007275B4" w:rsidTr="00EE10B1">
              <w:tc>
                <w:tcPr>
                  <w:tcW w:w="2496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Full-time lecture on Masters</w:t>
                  </w:r>
                </w:p>
              </w:tc>
              <w:tc>
                <w:tcPr>
                  <w:tcW w:w="3968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University of Jordan / Faculty of Sharia</w:t>
                  </w:r>
                </w:p>
              </w:tc>
              <w:tc>
                <w:tcPr>
                  <w:tcW w:w="1986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2003/2006</w:t>
                  </w:r>
                </w:p>
              </w:tc>
            </w:tr>
            <w:tr w:rsidR="007275B4" w:rsidRPr="007275B4" w:rsidTr="00EE10B1">
              <w:tc>
                <w:tcPr>
                  <w:tcW w:w="2496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slamic education teacher </w:t>
                  </w:r>
                </w:p>
              </w:tc>
              <w:tc>
                <w:tcPr>
                  <w:tcW w:w="3968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MOE/ private Schools</w:t>
                  </w:r>
                </w:p>
                <w:p w:rsidR="007275B4" w:rsidRPr="007275B4" w:rsidRDefault="007275B4" w:rsidP="00096790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Almanhal</w:t>
                  </w:r>
                  <w:proofErr w:type="spellEnd"/>
                  <w:r w:rsidR="0009679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&amp; Oxford </w:t>
                  </w:r>
                </w:p>
              </w:tc>
              <w:tc>
                <w:tcPr>
                  <w:tcW w:w="1986" w:type="dxa"/>
                </w:tcPr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2000/2003</w:t>
                  </w:r>
                </w:p>
                <w:p w:rsidR="007275B4" w:rsidRPr="007275B4" w:rsidRDefault="007275B4" w:rsidP="007275B4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75B4">
                    <w:rPr>
                      <w:rFonts w:asciiTheme="majorBidi" w:hAnsiTheme="majorBidi" w:cstheme="majorBidi"/>
                      <w:sz w:val="24"/>
                      <w:szCs w:val="24"/>
                    </w:rPr>
                    <w:t>1999/2000</w:t>
                  </w:r>
                </w:p>
              </w:tc>
            </w:tr>
          </w:tbl>
          <w:p w:rsidR="006A7577" w:rsidRPr="007275B4" w:rsidRDefault="006A7577" w:rsidP="007275B4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7577" w:rsidRPr="007275B4" w:rsidRDefault="006A7577" w:rsidP="007275B4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75B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5D6B52" w:rsidRPr="007275B4" w:rsidRDefault="005D6B52" w:rsidP="005D6B52">
      <w:pPr>
        <w:rPr>
          <w:rFonts w:asciiTheme="majorBidi" w:hAnsiTheme="majorBidi" w:cstheme="majorBidi"/>
          <w:b/>
          <w:bCs/>
          <w:sz w:val="24"/>
          <w:szCs w:val="24"/>
          <w:rtl/>
          <w:lang w:eastAsia="zh-CN"/>
        </w:rPr>
      </w:pPr>
    </w:p>
    <w:p w:rsidR="005D6B52" w:rsidRPr="007275B4" w:rsidRDefault="005D6B52" w:rsidP="005D6B52">
      <w:pPr>
        <w:rPr>
          <w:rFonts w:asciiTheme="majorBidi" w:hAnsiTheme="majorBidi" w:cstheme="majorBidi"/>
          <w:b/>
          <w:bCs/>
          <w:sz w:val="24"/>
          <w:szCs w:val="24"/>
          <w:rtl/>
          <w:lang w:eastAsia="zh-CN"/>
        </w:rPr>
      </w:pPr>
    </w:p>
    <w:p w:rsidR="002910E6" w:rsidRDefault="002910E6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096790" w:rsidRDefault="00096790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br w:type="page"/>
      </w:r>
    </w:p>
    <w:p w:rsidR="00F80A82" w:rsidRDefault="007275B4" w:rsidP="007275B4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7275B4">
        <w:rPr>
          <w:rFonts w:asciiTheme="majorBidi" w:hAnsiTheme="majorBidi" w:cstheme="majorBidi"/>
          <w:b/>
          <w:bCs/>
          <w:sz w:val="24"/>
          <w:szCs w:val="24"/>
          <w:lang w:bidi="ar-JO"/>
        </w:rPr>
        <w:lastRenderedPageBreak/>
        <w:t xml:space="preserve">Administrative work and comities </w:t>
      </w: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675"/>
        <w:gridCol w:w="6192"/>
        <w:gridCol w:w="1376"/>
        <w:gridCol w:w="876"/>
      </w:tblGrid>
      <w:tr w:rsidR="007275B4" w:rsidTr="00EE10B1">
        <w:trPr>
          <w:tblHeader/>
        </w:trPr>
        <w:tc>
          <w:tcPr>
            <w:tcW w:w="675" w:type="dxa"/>
          </w:tcPr>
          <w:p w:rsidR="007275B4" w:rsidRDefault="007275B4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7275B4" w:rsidRDefault="007275B4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Committees  </w:t>
            </w:r>
          </w:p>
        </w:tc>
        <w:tc>
          <w:tcPr>
            <w:tcW w:w="1376" w:type="dxa"/>
          </w:tcPr>
          <w:p w:rsidR="007275B4" w:rsidRDefault="005C0A76" w:rsidP="005C0A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Position </w:t>
            </w:r>
          </w:p>
        </w:tc>
        <w:tc>
          <w:tcPr>
            <w:tcW w:w="876" w:type="dxa"/>
          </w:tcPr>
          <w:p w:rsidR="007275B4" w:rsidRDefault="007275B4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Date 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vestigation Commission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9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vestigation Commission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8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mmittee on Conferences and Symposia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rapporteu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7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mmittee on Conferences and Symposia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7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haria College Elections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7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mmunity Liaison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6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vestigation Commission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6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Follow - up Committee for non - Arabic speaking students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6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haria College Elections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6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Follow - up Committee for non - Arabic speaking students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5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vestigation Commission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5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mmunity Liaison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4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vestigation Commission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4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haria College Elections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4</w:t>
            </w:r>
          </w:p>
        </w:tc>
      </w:tr>
      <w:tr w:rsidR="00E65D29" w:rsidTr="00EE10B1">
        <w:trPr>
          <w:trHeight w:val="101"/>
        </w:trPr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vestigation Commission</w:t>
            </w:r>
          </w:p>
        </w:tc>
        <w:tc>
          <w:tcPr>
            <w:tcW w:w="1376" w:type="dxa"/>
          </w:tcPr>
          <w:p w:rsidR="00E65D29" w:rsidRDefault="00E65D29" w:rsidP="00E65D29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Media </w:t>
            </w:r>
          </w:p>
          <w:p w:rsidR="00E65D29" w:rsidRPr="00EE7DF6" w:rsidRDefault="00E65D29" w:rsidP="00E65D29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3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oor Student Fund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3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ocial Committee for Women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rapporteu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3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mmunity Liaison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3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ordinate recitation and memorization materials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Coordinator 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2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eering and Care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1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haria College Elections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1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mpetitions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Member 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0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mmunity Liaison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0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ctivities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0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aterial Equalization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0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eering and Care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0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udents Graduation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0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mmittee to consider requests for the appointment of female teachers to recit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10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evelopment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09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mpetitions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09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vestigation Commission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09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ordination of recitation and memorization materials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09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eering and Care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09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5C0A7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eering and Care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08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mpetitions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07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mpetitions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06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eering and Care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06</w:t>
            </w:r>
          </w:p>
        </w:tc>
      </w:tr>
      <w:tr w:rsidR="00E65D29" w:rsidTr="00EE10B1">
        <w:tc>
          <w:tcPr>
            <w:tcW w:w="675" w:type="dxa"/>
          </w:tcPr>
          <w:p w:rsidR="00E65D29" w:rsidRPr="005C0A76" w:rsidRDefault="00E65D29" w:rsidP="007275B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92" w:type="dxa"/>
          </w:tcPr>
          <w:p w:rsidR="00E65D29" w:rsidRPr="00EE7DF6" w:rsidRDefault="00E65D29" w:rsidP="00EE7DF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Behavior Steering Committee</w:t>
            </w:r>
          </w:p>
        </w:tc>
        <w:tc>
          <w:tcPr>
            <w:tcW w:w="1376" w:type="dxa"/>
          </w:tcPr>
          <w:p w:rsidR="00E65D29" w:rsidRPr="00EE7DF6" w:rsidRDefault="00E65D29" w:rsidP="00EE7D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E7DF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</w:t>
            </w:r>
          </w:p>
        </w:tc>
        <w:tc>
          <w:tcPr>
            <w:tcW w:w="876" w:type="dxa"/>
          </w:tcPr>
          <w:p w:rsidR="00E65D29" w:rsidRPr="005C0A76" w:rsidRDefault="00E65D29" w:rsidP="007275B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004</w:t>
            </w:r>
          </w:p>
        </w:tc>
      </w:tr>
    </w:tbl>
    <w:p w:rsidR="007275B4" w:rsidRDefault="007275B4" w:rsidP="005C0A76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910E6" w:rsidRDefault="002910E6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50CF7" w:rsidRDefault="00550CF7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  <w:sectPr w:rsidR="00550CF7" w:rsidSect="002910E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2910E6" w:rsidRDefault="002910E6" w:rsidP="002910E6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lastRenderedPageBreak/>
        <w:t xml:space="preserve">Published scientific papers  </w:t>
      </w:r>
    </w:p>
    <w:tbl>
      <w:tblPr>
        <w:tblStyle w:val="TableGrid"/>
        <w:tblW w:w="14410" w:type="dxa"/>
        <w:tblLook w:val="04A0" w:firstRow="1" w:lastRow="0" w:firstColumn="1" w:lastColumn="0" w:noHBand="0" w:noVBand="1"/>
      </w:tblPr>
      <w:tblGrid>
        <w:gridCol w:w="1560"/>
        <w:gridCol w:w="4331"/>
        <w:gridCol w:w="1163"/>
        <w:gridCol w:w="3901"/>
        <w:gridCol w:w="2079"/>
        <w:gridCol w:w="1376"/>
      </w:tblGrid>
      <w:tr w:rsidR="002910E6" w:rsidTr="00EE10B1">
        <w:trPr>
          <w:tblHeader/>
        </w:trPr>
        <w:tc>
          <w:tcPr>
            <w:tcW w:w="1560" w:type="dxa"/>
          </w:tcPr>
          <w:p w:rsidR="002910E6" w:rsidRDefault="002910E6" w:rsidP="002910E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esearcher</w:t>
            </w:r>
          </w:p>
        </w:tc>
        <w:tc>
          <w:tcPr>
            <w:tcW w:w="4331" w:type="dxa"/>
          </w:tcPr>
          <w:p w:rsidR="002910E6" w:rsidRPr="00167DE5" w:rsidRDefault="002910E6" w:rsidP="002910E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Title, publisher &amp; date </w:t>
            </w:r>
          </w:p>
        </w:tc>
        <w:tc>
          <w:tcPr>
            <w:tcW w:w="1163" w:type="dxa"/>
          </w:tcPr>
          <w:p w:rsidR="002910E6" w:rsidRPr="00167DE5" w:rsidRDefault="00550CF7" w:rsidP="00EE10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atus</w:t>
            </w:r>
          </w:p>
        </w:tc>
        <w:tc>
          <w:tcPr>
            <w:tcW w:w="3901" w:type="dxa"/>
          </w:tcPr>
          <w:p w:rsidR="002910E6" w:rsidRPr="00167DE5" w:rsidRDefault="00550CF7" w:rsidP="002910E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Journal </w:t>
            </w:r>
          </w:p>
        </w:tc>
        <w:tc>
          <w:tcPr>
            <w:tcW w:w="2079" w:type="dxa"/>
          </w:tcPr>
          <w:p w:rsidR="002910E6" w:rsidRDefault="00550CF7" w:rsidP="002910E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Country </w:t>
            </w:r>
          </w:p>
        </w:tc>
        <w:tc>
          <w:tcPr>
            <w:tcW w:w="1376" w:type="dxa"/>
          </w:tcPr>
          <w:p w:rsidR="002910E6" w:rsidRDefault="00550CF7" w:rsidP="002910E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oints</w:t>
            </w:r>
          </w:p>
        </w:tc>
      </w:tr>
      <w:tr w:rsidR="00550CF7" w:rsidRPr="0013522B" w:rsidTr="00EE10B1">
        <w:tc>
          <w:tcPr>
            <w:tcW w:w="1560" w:type="dxa"/>
          </w:tcPr>
          <w:p w:rsidR="00550CF7" w:rsidRPr="0013522B" w:rsidRDefault="00550CF7" w:rsidP="00550CF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3522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13522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550CF7" w:rsidRPr="00167DE5" w:rsidRDefault="00550CF7" w:rsidP="00550CF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dication of  the Absolute command</w:t>
            </w:r>
          </w:p>
        </w:tc>
        <w:tc>
          <w:tcPr>
            <w:tcW w:w="1163" w:type="dxa"/>
          </w:tcPr>
          <w:p w:rsidR="00550CF7" w:rsidRPr="00167DE5" w:rsidRDefault="00550CF7" w:rsidP="00EE10B1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550CF7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Journal of Sharia and Law Studies</w:t>
            </w:r>
          </w:p>
        </w:tc>
        <w:tc>
          <w:tcPr>
            <w:tcW w:w="2079" w:type="dxa"/>
          </w:tcPr>
          <w:p w:rsidR="00550CF7" w:rsidRDefault="00167DE5" w:rsidP="00167D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Jordan</w:t>
            </w:r>
            <w:r w:rsidR="0020440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/</w:t>
            </w:r>
          </w:p>
          <w:p w:rsidR="00204405" w:rsidRPr="0013522B" w:rsidRDefault="00204405" w:rsidP="0020440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University of Jordan</w:t>
            </w:r>
          </w:p>
        </w:tc>
        <w:tc>
          <w:tcPr>
            <w:tcW w:w="1376" w:type="dxa"/>
          </w:tcPr>
          <w:p w:rsidR="00550CF7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Pr="0013522B" w:rsidRDefault="0013522B" w:rsidP="00550CF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3522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13522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550CF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Religious motivation and its impact on preventing societal violence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Journal of Sharia and Law Studies</w:t>
            </w:r>
          </w:p>
        </w:tc>
        <w:tc>
          <w:tcPr>
            <w:tcW w:w="2079" w:type="dxa"/>
          </w:tcPr>
          <w:p w:rsidR="0013522B" w:rsidRPr="0013522B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Jordan</w:t>
            </w:r>
            <w:r w:rsidR="0020440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/ </w:t>
            </w:r>
            <w:r w:rsidR="0020440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University of Jordan</w:t>
            </w: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550CF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The Interest and its Effect on Determining Sharia Judgments </w:t>
            </w:r>
          </w:p>
          <w:p w:rsidR="0013522B" w:rsidRPr="00167DE5" w:rsidRDefault="0013522B" w:rsidP="00550CF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 Temples of Non-Muslims as a Model -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Islamic Journal of Knowledge, World Institute of Islamic Thought</w:t>
            </w:r>
          </w:p>
        </w:tc>
        <w:tc>
          <w:tcPr>
            <w:tcW w:w="2079" w:type="dxa"/>
          </w:tcPr>
          <w:p w:rsidR="0013522B" w:rsidRPr="0013522B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Jordan</w:t>
            </w: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550CF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he Context and its Effect in removing the Contradiction between the Sharia Texts “An Applied Study”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 xml:space="preserve">Journal of the features of the Koran and </w:t>
            </w:r>
            <w:proofErr w:type="spellStart"/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Sunnah</w:t>
            </w:r>
            <w:proofErr w:type="spellEnd"/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 xml:space="preserve">, University of Islamic Sciences Malaysia - College of Quran and </w:t>
            </w:r>
            <w:proofErr w:type="spellStart"/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Sunnah</w:t>
            </w:r>
            <w:proofErr w:type="spellEnd"/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 xml:space="preserve"> Studies</w:t>
            </w:r>
          </w:p>
        </w:tc>
        <w:tc>
          <w:tcPr>
            <w:tcW w:w="2079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Malaysia </w:t>
            </w: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550CF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ivorce present The legitimate alternative to arbitrary divorce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proofErr w:type="spellStart"/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Sharjah</w:t>
            </w:r>
            <w:proofErr w:type="spellEnd"/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 xml:space="preserve"> Journal of Forensic and Legal Studies</w:t>
            </w:r>
          </w:p>
        </w:tc>
        <w:tc>
          <w:tcPr>
            <w:tcW w:w="2079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UAE</w:t>
            </w: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E85978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andatory of Arbitrator's judgment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Journal of Sharia and Law Studies</w:t>
            </w:r>
          </w:p>
        </w:tc>
        <w:tc>
          <w:tcPr>
            <w:tcW w:w="2079" w:type="dxa"/>
          </w:tcPr>
          <w:p w:rsidR="0013522B" w:rsidRPr="0013522B" w:rsidRDefault="00204405" w:rsidP="0020440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Jordan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/ University of Jordan</w:t>
            </w: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E85978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486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ects</w:t>
            </w: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AA486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ritic</w:t>
            </w: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of Imams </w:t>
            </w:r>
            <w:proofErr w:type="spellStart"/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lbaydawi</w:t>
            </w:r>
            <w:proofErr w:type="spellEnd"/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&amp; </w:t>
            </w:r>
            <w:proofErr w:type="spellStart"/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buzdawi</w:t>
            </w:r>
            <w:proofErr w:type="spellEnd"/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Journal of Sharia and Law Studies</w:t>
            </w:r>
          </w:p>
        </w:tc>
        <w:tc>
          <w:tcPr>
            <w:tcW w:w="2079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Jordan/ University of Jordan</w:t>
            </w: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rPr>
          <w:trHeight w:val="375"/>
        </w:trPr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167D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Political reforms in Imam </w:t>
            </w:r>
            <w:proofErr w:type="spellStart"/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Ghazali</w:t>
            </w:r>
            <w:proofErr w:type="spellEnd"/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in his book</w:t>
            </w:r>
            <w:r w:rsidR="00167DE5"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he Casted gold in the tips of Kings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Journal of Islamic Sciences</w:t>
            </w:r>
          </w:p>
        </w:tc>
        <w:tc>
          <w:tcPr>
            <w:tcW w:w="2079" w:type="dxa"/>
          </w:tcPr>
          <w:p w:rsidR="00204405" w:rsidRPr="0013522B" w:rsidRDefault="00204405" w:rsidP="00EE10B1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Turkey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Hie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 university</w:t>
            </w: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D8299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sychological Needs of Psychologists and its Impact on Determining Sharia Judgments - An Applied Analytical Study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proofErr w:type="spellStart"/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ordan</w:t>
            </w:r>
            <w:proofErr w:type="spellEnd"/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 xml:space="preserve"> Journal of Islamic Studies</w:t>
            </w:r>
          </w:p>
        </w:tc>
        <w:tc>
          <w:tcPr>
            <w:tcW w:w="2079" w:type="dxa"/>
          </w:tcPr>
          <w:p w:rsidR="0013522B" w:rsidRPr="0013522B" w:rsidRDefault="00204405" w:rsidP="0020440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Jordan/ 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lb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university </w:t>
            </w: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D8299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The deviation of adolescents - causes and treatment - according to the educational principles of Imam </w:t>
            </w:r>
            <w:proofErr w:type="spellStart"/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Ghazali</w:t>
            </w:r>
            <w:proofErr w:type="spellEnd"/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Journal of Islamic Sciences</w:t>
            </w:r>
          </w:p>
        </w:tc>
        <w:tc>
          <w:tcPr>
            <w:tcW w:w="2079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Turkey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Hie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 university</w:t>
            </w: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lastRenderedPageBreak/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D8299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Investigation of the question of combining the two prayers in the question of combining the two prayers in travel and home 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 accept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Journal of Islamic Sciences</w:t>
            </w:r>
          </w:p>
        </w:tc>
        <w:tc>
          <w:tcPr>
            <w:tcW w:w="2079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Turkey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Hie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 university</w:t>
            </w: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D8299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Restrictions on expiation between the text limit and the intended legislation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Journal of Regeneration</w:t>
            </w:r>
          </w:p>
        </w:tc>
        <w:tc>
          <w:tcPr>
            <w:tcW w:w="2079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Malaysia </w:t>
            </w: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D8299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Islamic Approach to Protecting Property 'Gleaning And its Modern </w:t>
            </w:r>
            <w:proofErr w:type="spellStart"/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PPlication</w:t>
            </w:r>
            <w:proofErr w:type="spellEnd"/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as </w:t>
            </w:r>
            <w:proofErr w:type="spellStart"/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Model</w:t>
            </w:r>
            <w:proofErr w:type="spellEnd"/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'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European Journal of Business and Management</w:t>
            </w:r>
          </w:p>
        </w:tc>
        <w:tc>
          <w:tcPr>
            <w:tcW w:w="2079" w:type="dxa"/>
          </w:tcPr>
          <w:p w:rsidR="0013522B" w:rsidRPr="0013522B" w:rsidRDefault="0013522B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13522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mpact of Zakat on Economic Recession Compared to Regular (State) Taxes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European Journal of Business and Management</w:t>
            </w:r>
          </w:p>
        </w:tc>
        <w:tc>
          <w:tcPr>
            <w:tcW w:w="2079" w:type="dxa"/>
          </w:tcPr>
          <w:p w:rsidR="0013522B" w:rsidRPr="0013522B" w:rsidRDefault="0013522B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D8299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riminal Liability of Drugs Users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Journal of Social Sciences</w:t>
            </w:r>
          </w:p>
        </w:tc>
        <w:tc>
          <w:tcPr>
            <w:tcW w:w="2079" w:type="dxa"/>
          </w:tcPr>
          <w:p w:rsidR="0013522B" w:rsidRPr="0013522B" w:rsidRDefault="0013522B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D8299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ivil State and its Impact on Reform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Journal of Social Sciences</w:t>
            </w:r>
          </w:p>
        </w:tc>
        <w:tc>
          <w:tcPr>
            <w:tcW w:w="2079" w:type="dxa"/>
          </w:tcPr>
          <w:p w:rsidR="0013522B" w:rsidRPr="0013522B" w:rsidRDefault="0013522B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95060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167D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wealth between HOARDING AND SAVING  IN Islam luxury in Islam between prohibition and permissibility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Journal of Social Sciences</w:t>
            </w:r>
          </w:p>
        </w:tc>
        <w:tc>
          <w:tcPr>
            <w:tcW w:w="2079" w:type="dxa"/>
          </w:tcPr>
          <w:p w:rsidR="0013522B" w:rsidRPr="0013522B" w:rsidRDefault="0013522B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58519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58519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D8299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luxury in Islam between prohibition and permissibility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ternational Journal of Arts and Social Studies</w:t>
            </w:r>
          </w:p>
        </w:tc>
        <w:tc>
          <w:tcPr>
            <w:tcW w:w="2079" w:type="dxa"/>
          </w:tcPr>
          <w:p w:rsidR="0013522B" w:rsidRPr="0013522B" w:rsidRDefault="0013522B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376" w:type="dxa"/>
          </w:tcPr>
          <w:p w:rsidR="0013522B" w:rsidRPr="0013522B" w:rsidRDefault="0020440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13522B" w:rsidRPr="0013522B" w:rsidTr="00EE10B1">
        <w:tc>
          <w:tcPr>
            <w:tcW w:w="1560" w:type="dxa"/>
          </w:tcPr>
          <w:p w:rsidR="0013522B" w:rsidRDefault="0013522B">
            <w:r w:rsidRPr="0058519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r. T. </w:t>
            </w:r>
            <w:proofErr w:type="spellStart"/>
            <w:r w:rsidRPr="0058519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ssaf</w:t>
            </w:r>
            <w:proofErr w:type="spellEnd"/>
          </w:p>
        </w:tc>
        <w:tc>
          <w:tcPr>
            <w:tcW w:w="4331" w:type="dxa"/>
          </w:tcPr>
          <w:p w:rsidR="0013522B" w:rsidRPr="00167DE5" w:rsidRDefault="0013522B" w:rsidP="00D8299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oses in drug abusers divorce</w:t>
            </w:r>
          </w:p>
        </w:tc>
        <w:tc>
          <w:tcPr>
            <w:tcW w:w="1163" w:type="dxa"/>
          </w:tcPr>
          <w:p w:rsidR="0013522B" w:rsidRPr="00167DE5" w:rsidRDefault="0013522B" w:rsidP="00EE10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blished</w:t>
            </w:r>
          </w:p>
        </w:tc>
        <w:tc>
          <w:tcPr>
            <w:tcW w:w="3901" w:type="dxa"/>
          </w:tcPr>
          <w:p w:rsidR="0013522B" w:rsidRPr="00167DE5" w:rsidRDefault="00167DE5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67DE5">
              <w:rPr>
                <w:rFonts w:asciiTheme="majorBidi" w:hAnsiTheme="majorBidi" w:cstheme="majorBidi"/>
                <w:sz w:val="24"/>
                <w:szCs w:val="24"/>
                <w:shd w:val="clear" w:color="auto" w:fill="F5F5F5"/>
              </w:rPr>
              <w:t>Journal of Social Sciences</w:t>
            </w:r>
          </w:p>
        </w:tc>
        <w:tc>
          <w:tcPr>
            <w:tcW w:w="2079" w:type="dxa"/>
          </w:tcPr>
          <w:p w:rsidR="0013522B" w:rsidRPr="0013522B" w:rsidRDefault="0013522B" w:rsidP="002910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376" w:type="dxa"/>
          </w:tcPr>
          <w:p w:rsidR="00204405" w:rsidRPr="0013522B" w:rsidRDefault="00204405" w:rsidP="0020440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</w:tbl>
    <w:p w:rsidR="00204405" w:rsidRDefault="00204405" w:rsidP="00550CF7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  <w:sectPr w:rsidR="00204405" w:rsidSect="00550CF7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E85978" w:rsidRDefault="00204405" w:rsidP="00550CF7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204405">
        <w:rPr>
          <w:rFonts w:asciiTheme="majorBidi" w:hAnsiTheme="majorBidi" w:cstheme="majorBidi"/>
          <w:b/>
          <w:bCs/>
          <w:sz w:val="24"/>
          <w:szCs w:val="24"/>
          <w:lang w:bidi="ar-JO"/>
        </w:rPr>
        <w:lastRenderedPageBreak/>
        <w:t>Participation in scientific conferences and seminars</w:t>
      </w:r>
    </w:p>
    <w:tbl>
      <w:tblPr>
        <w:tblStyle w:val="TableGrid"/>
        <w:tblW w:w="8758" w:type="dxa"/>
        <w:tblLook w:val="04A0" w:firstRow="1" w:lastRow="0" w:firstColumn="1" w:lastColumn="0" w:noHBand="0" w:noVBand="1"/>
      </w:tblPr>
      <w:tblGrid>
        <w:gridCol w:w="3936"/>
        <w:gridCol w:w="2220"/>
        <w:gridCol w:w="2602"/>
      </w:tblGrid>
      <w:tr w:rsidR="00204405" w:rsidTr="00161CB6">
        <w:tc>
          <w:tcPr>
            <w:tcW w:w="3936" w:type="dxa"/>
          </w:tcPr>
          <w:p w:rsidR="00204405" w:rsidRPr="00096790" w:rsidRDefault="00204405" w:rsidP="000967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5F5F5"/>
              </w:rPr>
              <w:t>Name of conference and organizer</w:t>
            </w:r>
          </w:p>
        </w:tc>
        <w:tc>
          <w:tcPr>
            <w:tcW w:w="2220" w:type="dxa"/>
          </w:tcPr>
          <w:p w:rsidR="00204405" w:rsidRPr="00096790" w:rsidRDefault="00204405" w:rsidP="000967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5F5F5"/>
              </w:rPr>
              <w:t>Place and date</w:t>
            </w:r>
          </w:p>
        </w:tc>
        <w:tc>
          <w:tcPr>
            <w:tcW w:w="2602" w:type="dxa"/>
          </w:tcPr>
          <w:p w:rsidR="00204405" w:rsidRPr="00096790" w:rsidRDefault="00204405" w:rsidP="000967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articipation</w:t>
            </w:r>
          </w:p>
          <w:p w:rsidR="00204405" w:rsidRPr="00096790" w:rsidRDefault="00204405" w:rsidP="000967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type</w:t>
            </w:r>
          </w:p>
        </w:tc>
      </w:tr>
      <w:tr w:rsidR="00204405" w:rsidRPr="00096790" w:rsidTr="00161CB6">
        <w:tc>
          <w:tcPr>
            <w:tcW w:w="3936" w:type="dxa"/>
          </w:tcPr>
          <w:p w:rsidR="00204405" w:rsidRPr="00096790" w:rsidRDefault="00A53320" w:rsidP="00EE10B1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The </w:t>
            </w: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hird Conference</w:t>
            </w: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br/>
              <w:t xml:space="preserve">For </w:t>
            </w: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university thesis </w:t>
            </w: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research</w:t>
            </w:r>
          </w:p>
        </w:tc>
        <w:tc>
          <w:tcPr>
            <w:tcW w:w="2220" w:type="dxa"/>
          </w:tcPr>
          <w:p w:rsidR="00204405" w:rsidRPr="00096790" w:rsidRDefault="00A53320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University of Jordan </w:t>
            </w:r>
          </w:p>
          <w:p w:rsidR="00A53320" w:rsidRPr="00096790" w:rsidRDefault="00A53320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9-30/11/2010</w:t>
            </w:r>
          </w:p>
        </w:tc>
        <w:tc>
          <w:tcPr>
            <w:tcW w:w="2602" w:type="dxa"/>
          </w:tcPr>
          <w:p w:rsidR="00204405" w:rsidRPr="00096790" w:rsidRDefault="00A53320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Participated with research </w:t>
            </w:r>
          </w:p>
        </w:tc>
      </w:tr>
      <w:tr w:rsidR="00A53320" w:rsidRPr="00096790" w:rsidTr="00161CB6">
        <w:tc>
          <w:tcPr>
            <w:tcW w:w="3936" w:type="dxa"/>
          </w:tcPr>
          <w:p w:rsidR="00A53320" w:rsidRPr="00096790" w:rsidRDefault="00A53320" w:rsidP="00EE10B1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articipate in discussion sessions on policy papers on economic violations of Jordanian women</w:t>
            </w:r>
          </w:p>
        </w:tc>
        <w:tc>
          <w:tcPr>
            <w:tcW w:w="2220" w:type="dxa"/>
          </w:tcPr>
          <w:p w:rsidR="00A53320" w:rsidRPr="00096790" w:rsidRDefault="00A53320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Queen </w:t>
            </w:r>
            <w:proofErr w:type="spellStart"/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Zein</w:t>
            </w:r>
            <w:proofErr w:type="spellEnd"/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Al-</w:t>
            </w:r>
            <w:proofErr w:type="spellStart"/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haraf</w:t>
            </w:r>
            <w:proofErr w:type="spellEnd"/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Institute 19/2/2012.</w:t>
            </w:r>
          </w:p>
        </w:tc>
        <w:tc>
          <w:tcPr>
            <w:tcW w:w="2602" w:type="dxa"/>
          </w:tcPr>
          <w:p w:rsidR="00A53320" w:rsidRPr="00096790" w:rsidRDefault="00A53320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articipation in discussion sessions</w:t>
            </w:r>
          </w:p>
        </w:tc>
      </w:tr>
      <w:tr w:rsidR="00A53320" w:rsidRPr="00096790" w:rsidTr="00161CB6">
        <w:tc>
          <w:tcPr>
            <w:tcW w:w="3936" w:type="dxa"/>
          </w:tcPr>
          <w:p w:rsidR="00A53320" w:rsidRPr="00096790" w:rsidRDefault="00A53320" w:rsidP="00EE10B1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Quality Assurance Procedures for Academic Programs at the University of Jordan</w:t>
            </w:r>
          </w:p>
        </w:tc>
        <w:tc>
          <w:tcPr>
            <w:tcW w:w="2220" w:type="dxa"/>
          </w:tcPr>
          <w:p w:rsidR="00A53320" w:rsidRPr="00096790" w:rsidRDefault="00790DA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7/10/2018</w:t>
            </w:r>
          </w:p>
        </w:tc>
        <w:tc>
          <w:tcPr>
            <w:tcW w:w="2602" w:type="dxa"/>
          </w:tcPr>
          <w:p w:rsidR="00A53320" w:rsidRPr="00096790" w:rsidRDefault="00790DA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Participant </w:t>
            </w:r>
          </w:p>
        </w:tc>
      </w:tr>
      <w:tr w:rsidR="00790DA6" w:rsidRPr="00096790" w:rsidTr="00161CB6">
        <w:tc>
          <w:tcPr>
            <w:tcW w:w="3936" w:type="dxa"/>
          </w:tcPr>
          <w:p w:rsidR="00790DA6" w:rsidRPr="00096790" w:rsidRDefault="00790DA6" w:rsidP="00EE10B1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urse facts and tips</w:t>
            </w: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br/>
              <w:t>About how to publish</w:t>
            </w: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br/>
              <w:t>In the Scoops database</w:t>
            </w:r>
          </w:p>
        </w:tc>
        <w:tc>
          <w:tcPr>
            <w:tcW w:w="2220" w:type="dxa"/>
          </w:tcPr>
          <w:p w:rsidR="00790DA6" w:rsidRPr="00096790" w:rsidRDefault="00790DA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7/7</w:t>
            </w:r>
          </w:p>
          <w:p w:rsidR="00790DA6" w:rsidRPr="00096790" w:rsidRDefault="00790DA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ccreditation and Quality Assurance / University of Jordan</w:t>
            </w:r>
          </w:p>
        </w:tc>
        <w:tc>
          <w:tcPr>
            <w:tcW w:w="2602" w:type="dxa"/>
          </w:tcPr>
          <w:p w:rsidR="00790DA6" w:rsidRPr="00096790" w:rsidRDefault="00161CB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articipant</w:t>
            </w:r>
          </w:p>
        </w:tc>
      </w:tr>
      <w:tr w:rsidR="00790DA6" w:rsidRPr="00096790" w:rsidTr="00161CB6">
        <w:tc>
          <w:tcPr>
            <w:tcW w:w="3936" w:type="dxa"/>
          </w:tcPr>
          <w:p w:rsidR="00790DA6" w:rsidRPr="00096790" w:rsidRDefault="00790DA6" w:rsidP="00EE10B1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Computerized exams course </w:t>
            </w:r>
          </w:p>
        </w:tc>
        <w:tc>
          <w:tcPr>
            <w:tcW w:w="2220" w:type="dxa"/>
          </w:tcPr>
          <w:p w:rsidR="00790DA6" w:rsidRPr="00096790" w:rsidRDefault="00790DA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1/12</w:t>
            </w:r>
          </w:p>
          <w:p w:rsidR="00790DA6" w:rsidRPr="00096790" w:rsidRDefault="00790DA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ccreditation and Quality Assurance / University of Jordan</w:t>
            </w:r>
          </w:p>
        </w:tc>
        <w:tc>
          <w:tcPr>
            <w:tcW w:w="2602" w:type="dxa"/>
          </w:tcPr>
          <w:p w:rsidR="00790DA6" w:rsidRPr="00096790" w:rsidRDefault="00161CB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articipant</w:t>
            </w:r>
          </w:p>
        </w:tc>
      </w:tr>
      <w:tr w:rsidR="00790DA6" w:rsidRPr="00096790" w:rsidTr="00161CB6">
        <w:tc>
          <w:tcPr>
            <w:tcW w:w="3936" w:type="dxa"/>
          </w:tcPr>
          <w:p w:rsidR="00790DA6" w:rsidRPr="00096790" w:rsidRDefault="00790DA6" w:rsidP="00EE10B1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roblem-based learning</w:t>
            </w: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course</w:t>
            </w:r>
          </w:p>
        </w:tc>
        <w:tc>
          <w:tcPr>
            <w:tcW w:w="2220" w:type="dxa"/>
          </w:tcPr>
          <w:p w:rsidR="00790DA6" w:rsidRPr="00096790" w:rsidRDefault="00790DA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0/10/2018</w:t>
            </w:r>
          </w:p>
          <w:p w:rsidR="00790DA6" w:rsidRPr="00096790" w:rsidRDefault="00790DA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ccreditation and Quality Assurance / University of Jordan</w:t>
            </w:r>
          </w:p>
        </w:tc>
        <w:tc>
          <w:tcPr>
            <w:tcW w:w="2602" w:type="dxa"/>
          </w:tcPr>
          <w:p w:rsidR="00790DA6" w:rsidRPr="00096790" w:rsidRDefault="00161CB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articipant</w:t>
            </w:r>
          </w:p>
        </w:tc>
      </w:tr>
      <w:tr w:rsidR="00790DA6" w:rsidRPr="00096790" w:rsidTr="00161CB6">
        <w:tc>
          <w:tcPr>
            <w:tcW w:w="3936" w:type="dxa"/>
          </w:tcPr>
          <w:p w:rsidR="00790DA6" w:rsidRPr="00096790" w:rsidRDefault="00790DA6" w:rsidP="00EE10B1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hird International Values Conference</w:t>
            </w:r>
          </w:p>
          <w:p w:rsidR="00790DA6" w:rsidRPr="00096790" w:rsidRDefault="00790DA6" w:rsidP="00EE10B1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Values in institutions and their role in leadership</w:t>
            </w:r>
          </w:p>
          <w:p w:rsidR="00790DA6" w:rsidRPr="00096790" w:rsidRDefault="00790DA6" w:rsidP="00EE10B1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V</w:t>
            </w: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alues The secret of excellence </w:t>
            </w:r>
          </w:p>
        </w:tc>
        <w:tc>
          <w:tcPr>
            <w:tcW w:w="2220" w:type="dxa"/>
          </w:tcPr>
          <w:p w:rsidR="00790DA6" w:rsidRPr="00096790" w:rsidRDefault="00790DA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16-17/10/2019 </w:t>
            </w:r>
          </w:p>
          <w:p w:rsidR="00790DA6" w:rsidRPr="00096790" w:rsidRDefault="00790DA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proofErr w:type="spellStart"/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’ta</w:t>
            </w:r>
            <w:proofErr w:type="spellEnd"/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university </w:t>
            </w:r>
          </w:p>
        </w:tc>
        <w:tc>
          <w:tcPr>
            <w:tcW w:w="2602" w:type="dxa"/>
          </w:tcPr>
          <w:p w:rsidR="00790DA6" w:rsidRPr="00096790" w:rsidRDefault="00161CB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articipant</w:t>
            </w:r>
          </w:p>
        </w:tc>
      </w:tr>
      <w:tr w:rsidR="00790DA6" w:rsidRPr="00096790" w:rsidTr="00161CB6">
        <w:tc>
          <w:tcPr>
            <w:tcW w:w="3936" w:type="dxa"/>
          </w:tcPr>
          <w:p w:rsidR="00790DA6" w:rsidRPr="00096790" w:rsidRDefault="00790DA6" w:rsidP="00EE10B1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ternational Conference</w:t>
            </w:r>
          </w:p>
          <w:p w:rsidR="00790DA6" w:rsidRPr="00096790" w:rsidRDefault="00790DA6" w:rsidP="00EE10B1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"Forensic science developments</w:t>
            </w:r>
            <w:r w:rsidR="00161CB6"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”</w:t>
            </w:r>
          </w:p>
        </w:tc>
        <w:tc>
          <w:tcPr>
            <w:tcW w:w="2220" w:type="dxa"/>
          </w:tcPr>
          <w:p w:rsidR="00790DA6" w:rsidRPr="00096790" w:rsidRDefault="00161CB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0-31/7/2019</w:t>
            </w:r>
          </w:p>
          <w:p w:rsidR="00161CB6" w:rsidRPr="00096790" w:rsidRDefault="00161CB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University of Jordan</w:t>
            </w:r>
          </w:p>
        </w:tc>
        <w:tc>
          <w:tcPr>
            <w:tcW w:w="2602" w:type="dxa"/>
          </w:tcPr>
          <w:p w:rsidR="00790DA6" w:rsidRPr="00096790" w:rsidRDefault="00161CB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 of the Preparatory Committee</w:t>
            </w:r>
          </w:p>
        </w:tc>
      </w:tr>
      <w:tr w:rsidR="00161CB6" w:rsidRPr="00096790" w:rsidTr="00161CB6">
        <w:tc>
          <w:tcPr>
            <w:tcW w:w="3936" w:type="dxa"/>
          </w:tcPr>
          <w:p w:rsidR="00161CB6" w:rsidRPr="00096790" w:rsidRDefault="00161CB6" w:rsidP="00EE10B1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he fifth arbitrated International Scientific Conference</w:t>
            </w: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: </w:t>
            </w: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"Prospects for the development of scientific research and education in the context of contemporary challenges</w:t>
            </w: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”</w:t>
            </w:r>
          </w:p>
        </w:tc>
        <w:tc>
          <w:tcPr>
            <w:tcW w:w="2220" w:type="dxa"/>
          </w:tcPr>
          <w:p w:rsidR="00161CB6" w:rsidRPr="00096790" w:rsidRDefault="00161CB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9-30/4/2019</w:t>
            </w:r>
          </w:p>
          <w:p w:rsidR="00161CB6" w:rsidRPr="00096790" w:rsidRDefault="00161CB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mman Arab university</w:t>
            </w:r>
          </w:p>
        </w:tc>
        <w:tc>
          <w:tcPr>
            <w:tcW w:w="2602" w:type="dxa"/>
          </w:tcPr>
          <w:p w:rsidR="00161CB6" w:rsidRPr="00096790" w:rsidRDefault="00161CB6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articipant</w:t>
            </w:r>
          </w:p>
        </w:tc>
      </w:tr>
    </w:tbl>
    <w:p w:rsidR="00161CB6" w:rsidRDefault="00161CB6">
      <w:pPr>
        <w:bidi w:val="0"/>
      </w:pPr>
    </w:p>
    <w:p w:rsidR="00EE10B1" w:rsidRDefault="00EE10B1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br w:type="page"/>
      </w:r>
    </w:p>
    <w:p w:rsidR="00161CB6" w:rsidRDefault="00161CB6" w:rsidP="00161CB6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161CB6">
        <w:rPr>
          <w:rFonts w:asciiTheme="majorBidi" w:hAnsiTheme="majorBidi" w:cstheme="majorBidi"/>
          <w:b/>
          <w:bCs/>
          <w:sz w:val="24"/>
          <w:szCs w:val="24"/>
          <w:lang w:bidi="ar-JO"/>
        </w:rPr>
        <w:lastRenderedPageBreak/>
        <w:t>Teaching activities</w:t>
      </w:r>
    </w:p>
    <w:tbl>
      <w:tblPr>
        <w:tblStyle w:val="TableGrid"/>
        <w:tblW w:w="8467" w:type="dxa"/>
        <w:tblLook w:val="04A0" w:firstRow="1" w:lastRow="0" w:firstColumn="1" w:lastColumn="0" w:noHBand="0" w:noVBand="1"/>
      </w:tblPr>
      <w:tblGrid>
        <w:gridCol w:w="3449"/>
        <w:gridCol w:w="2552"/>
        <w:gridCol w:w="2466"/>
      </w:tblGrid>
      <w:tr w:rsidR="00161CB6" w:rsidTr="00096790">
        <w:tc>
          <w:tcPr>
            <w:tcW w:w="3449" w:type="dxa"/>
          </w:tcPr>
          <w:p w:rsidR="00161CB6" w:rsidRDefault="00161CB6" w:rsidP="00161CB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161C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urses and subjects taught</w:t>
            </w:r>
          </w:p>
        </w:tc>
        <w:tc>
          <w:tcPr>
            <w:tcW w:w="2552" w:type="dxa"/>
          </w:tcPr>
          <w:p w:rsidR="00C37912" w:rsidRDefault="00161CB6" w:rsidP="00161CB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Bachelor </w:t>
            </w:r>
          </w:p>
          <w:p w:rsidR="00161CB6" w:rsidRDefault="00161CB6" w:rsidP="00C3791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egree</w:t>
            </w:r>
          </w:p>
        </w:tc>
        <w:tc>
          <w:tcPr>
            <w:tcW w:w="2466" w:type="dxa"/>
          </w:tcPr>
          <w:p w:rsidR="00C37912" w:rsidRDefault="00161CB6" w:rsidP="00161CB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Higher </w:t>
            </w:r>
          </w:p>
          <w:p w:rsidR="00161CB6" w:rsidRDefault="00161CB6" w:rsidP="00C3791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education </w:t>
            </w:r>
          </w:p>
        </w:tc>
      </w:tr>
      <w:tr w:rsidR="00161CB6" w:rsidRPr="00096790" w:rsidTr="00096790">
        <w:tc>
          <w:tcPr>
            <w:tcW w:w="3449" w:type="dxa"/>
          </w:tcPr>
          <w:p w:rsidR="00161CB6" w:rsidRPr="00C37912" w:rsidRDefault="00C37912" w:rsidP="00C3791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3791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Reading &amp; </w:t>
            </w:r>
            <w:r w:rsidRPr="00C3791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recitation</w:t>
            </w:r>
            <w:r w:rsidRPr="00C3791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of Quran 1</w:t>
            </w:r>
          </w:p>
        </w:tc>
        <w:tc>
          <w:tcPr>
            <w:tcW w:w="2552" w:type="dxa"/>
          </w:tcPr>
          <w:p w:rsidR="00161CB6" w:rsidRPr="00096790" w:rsidRDefault="00C37912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sym w:font="Wingdings" w:char="F0FC"/>
            </w:r>
          </w:p>
        </w:tc>
        <w:tc>
          <w:tcPr>
            <w:tcW w:w="2466" w:type="dxa"/>
          </w:tcPr>
          <w:p w:rsidR="00161CB6" w:rsidRPr="00096790" w:rsidRDefault="00161CB6" w:rsidP="00C3791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C37912" w:rsidRPr="00096790" w:rsidTr="00096790">
        <w:tc>
          <w:tcPr>
            <w:tcW w:w="3449" w:type="dxa"/>
          </w:tcPr>
          <w:p w:rsidR="00C37912" w:rsidRPr="00C37912" w:rsidRDefault="00C37912" w:rsidP="00C3791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3791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Reading &amp; recitation of Quran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</w:t>
            </w:r>
          </w:p>
        </w:tc>
        <w:tc>
          <w:tcPr>
            <w:tcW w:w="2552" w:type="dxa"/>
          </w:tcPr>
          <w:p w:rsidR="00C37912" w:rsidRPr="00096790" w:rsidRDefault="00C37912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sym w:font="Wingdings" w:char="F0FC"/>
            </w:r>
          </w:p>
        </w:tc>
        <w:tc>
          <w:tcPr>
            <w:tcW w:w="2466" w:type="dxa"/>
          </w:tcPr>
          <w:p w:rsidR="00C37912" w:rsidRPr="00096790" w:rsidRDefault="00C37912" w:rsidP="00C3791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C37912" w:rsidRPr="00096790" w:rsidTr="00096790">
        <w:tc>
          <w:tcPr>
            <w:tcW w:w="3449" w:type="dxa"/>
          </w:tcPr>
          <w:p w:rsidR="00C37912" w:rsidRPr="00096790" w:rsidRDefault="00C37912" w:rsidP="00C3791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3791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Reading &amp; recitation of Quran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</w:t>
            </w:r>
          </w:p>
        </w:tc>
        <w:tc>
          <w:tcPr>
            <w:tcW w:w="2552" w:type="dxa"/>
          </w:tcPr>
          <w:p w:rsidR="00C37912" w:rsidRPr="00096790" w:rsidRDefault="00C37912" w:rsidP="0009679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sym w:font="Wingdings" w:char="F0FC"/>
            </w:r>
          </w:p>
        </w:tc>
        <w:tc>
          <w:tcPr>
            <w:tcW w:w="2466" w:type="dxa"/>
          </w:tcPr>
          <w:p w:rsidR="00C37912" w:rsidRPr="00096790" w:rsidRDefault="00C37912" w:rsidP="00C3791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</w:tbl>
    <w:p w:rsidR="00161CB6" w:rsidRDefault="00161CB6" w:rsidP="00161CB6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096790" w:rsidRDefault="00096790" w:rsidP="00096790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96790">
        <w:rPr>
          <w:rFonts w:asciiTheme="majorBidi" w:hAnsiTheme="majorBidi" w:cstheme="majorBidi"/>
          <w:b/>
          <w:bCs/>
          <w:sz w:val="24"/>
          <w:szCs w:val="24"/>
          <w:lang w:bidi="ar-JO"/>
        </w:rPr>
        <w:t>Membership in professional bodies and scientific societies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7054"/>
        <w:gridCol w:w="1418"/>
      </w:tblGrid>
      <w:tr w:rsidR="00096790" w:rsidTr="00EE10B1">
        <w:tc>
          <w:tcPr>
            <w:tcW w:w="7054" w:type="dxa"/>
          </w:tcPr>
          <w:p w:rsidR="00096790" w:rsidRDefault="00096790" w:rsidP="0009679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ame and location of the professional scientific association</w:t>
            </w:r>
          </w:p>
        </w:tc>
        <w:tc>
          <w:tcPr>
            <w:tcW w:w="1418" w:type="dxa"/>
          </w:tcPr>
          <w:p w:rsidR="00096790" w:rsidRDefault="00096790" w:rsidP="00EE10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ince</w:t>
            </w:r>
          </w:p>
        </w:tc>
      </w:tr>
      <w:tr w:rsidR="00096790" w:rsidTr="00EE10B1">
        <w:tc>
          <w:tcPr>
            <w:tcW w:w="7054" w:type="dxa"/>
          </w:tcPr>
          <w:p w:rsidR="00096790" w:rsidRPr="00096790" w:rsidRDefault="00096790" w:rsidP="0009679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 of Jordan Scholars Association</w:t>
            </w:r>
          </w:p>
        </w:tc>
        <w:tc>
          <w:tcPr>
            <w:tcW w:w="1418" w:type="dxa"/>
          </w:tcPr>
          <w:p w:rsidR="00096790" w:rsidRPr="00096790" w:rsidRDefault="00096790" w:rsidP="00EE10B1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014</w:t>
            </w:r>
          </w:p>
        </w:tc>
      </w:tr>
      <w:tr w:rsidR="00096790" w:rsidTr="00EE10B1">
        <w:tc>
          <w:tcPr>
            <w:tcW w:w="7054" w:type="dxa"/>
          </w:tcPr>
          <w:p w:rsidR="00096790" w:rsidRPr="00096790" w:rsidRDefault="00096790" w:rsidP="0009679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 of Hadith Association</w:t>
            </w:r>
          </w:p>
        </w:tc>
        <w:tc>
          <w:tcPr>
            <w:tcW w:w="1418" w:type="dxa"/>
          </w:tcPr>
          <w:p w:rsidR="00096790" w:rsidRPr="00096790" w:rsidRDefault="00096790" w:rsidP="00EE10B1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017</w:t>
            </w:r>
          </w:p>
        </w:tc>
      </w:tr>
      <w:tr w:rsidR="00096790" w:rsidTr="00EE10B1">
        <w:tc>
          <w:tcPr>
            <w:tcW w:w="7054" w:type="dxa"/>
          </w:tcPr>
          <w:p w:rsidR="00096790" w:rsidRPr="00096790" w:rsidRDefault="00096790" w:rsidP="0009679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mber of Jordanian Universities Association</w:t>
            </w: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o control Tobacco &amp; cigarettes smoking</w:t>
            </w:r>
          </w:p>
        </w:tc>
        <w:tc>
          <w:tcPr>
            <w:tcW w:w="1418" w:type="dxa"/>
          </w:tcPr>
          <w:p w:rsidR="00096790" w:rsidRPr="00096790" w:rsidRDefault="00096790" w:rsidP="00EE10B1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9679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017</w:t>
            </w:r>
          </w:p>
        </w:tc>
      </w:tr>
    </w:tbl>
    <w:p w:rsidR="00096790" w:rsidRDefault="00096790" w:rsidP="00F70DDC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096790" w:rsidSect="002044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F3A"/>
    <w:multiLevelType w:val="hybridMultilevel"/>
    <w:tmpl w:val="F914243E"/>
    <w:lvl w:ilvl="0" w:tplc="8FD09A5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E27DF"/>
    <w:multiLevelType w:val="hybridMultilevel"/>
    <w:tmpl w:val="AFAE4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D94D1A"/>
    <w:multiLevelType w:val="hybridMultilevel"/>
    <w:tmpl w:val="593E0E76"/>
    <w:lvl w:ilvl="0" w:tplc="EE524DF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52"/>
    <w:rsid w:val="000423D1"/>
    <w:rsid w:val="00051D3F"/>
    <w:rsid w:val="00056E18"/>
    <w:rsid w:val="00096790"/>
    <w:rsid w:val="000B27E7"/>
    <w:rsid w:val="000B3118"/>
    <w:rsid w:val="000B353F"/>
    <w:rsid w:val="000D2514"/>
    <w:rsid w:val="000E54ED"/>
    <w:rsid w:val="001028D3"/>
    <w:rsid w:val="0011105E"/>
    <w:rsid w:val="00124562"/>
    <w:rsid w:val="00132310"/>
    <w:rsid w:val="0013522B"/>
    <w:rsid w:val="00151CAB"/>
    <w:rsid w:val="00161CB6"/>
    <w:rsid w:val="001665B9"/>
    <w:rsid w:val="00167DE5"/>
    <w:rsid w:val="001942EE"/>
    <w:rsid w:val="00197737"/>
    <w:rsid w:val="001A0D37"/>
    <w:rsid w:val="001A1BB3"/>
    <w:rsid w:val="001A7AF2"/>
    <w:rsid w:val="001C2952"/>
    <w:rsid w:val="001E37F0"/>
    <w:rsid w:val="001E6FD8"/>
    <w:rsid w:val="00204405"/>
    <w:rsid w:val="0024104A"/>
    <w:rsid w:val="00265735"/>
    <w:rsid w:val="0029095C"/>
    <w:rsid w:val="002910E6"/>
    <w:rsid w:val="002B4EBD"/>
    <w:rsid w:val="002C53A9"/>
    <w:rsid w:val="002D0129"/>
    <w:rsid w:val="003207CE"/>
    <w:rsid w:val="00383EC4"/>
    <w:rsid w:val="0038448E"/>
    <w:rsid w:val="00391F1D"/>
    <w:rsid w:val="003B3AD3"/>
    <w:rsid w:val="003E6845"/>
    <w:rsid w:val="00412A03"/>
    <w:rsid w:val="00416A35"/>
    <w:rsid w:val="004666E9"/>
    <w:rsid w:val="00467FE7"/>
    <w:rsid w:val="00473738"/>
    <w:rsid w:val="004810FB"/>
    <w:rsid w:val="0049225D"/>
    <w:rsid w:val="004A6368"/>
    <w:rsid w:val="0053222B"/>
    <w:rsid w:val="00550CF7"/>
    <w:rsid w:val="00584057"/>
    <w:rsid w:val="005A7463"/>
    <w:rsid w:val="005C0A76"/>
    <w:rsid w:val="005D6B52"/>
    <w:rsid w:val="005F645E"/>
    <w:rsid w:val="0061366B"/>
    <w:rsid w:val="00623BE4"/>
    <w:rsid w:val="006427AA"/>
    <w:rsid w:val="00643D10"/>
    <w:rsid w:val="00646ACE"/>
    <w:rsid w:val="00657DD8"/>
    <w:rsid w:val="006912FB"/>
    <w:rsid w:val="006A7577"/>
    <w:rsid w:val="006C22BE"/>
    <w:rsid w:val="006D0AC2"/>
    <w:rsid w:val="006F7071"/>
    <w:rsid w:val="0070379C"/>
    <w:rsid w:val="00720EA6"/>
    <w:rsid w:val="007275B4"/>
    <w:rsid w:val="00730D98"/>
    <w:rsid w:val="007539C7"/>
    <w:rsid w:val="00790DA6"/>
    <w:rsid w:val="007A4669"/>
    <w:rsid w:val="007F2A44"/>
    <w:rsid w:val="0085740E"/>
    <w:rsid w:val="008667DA"/>
    <w:rsid w:val="008A4ACC"/>
    <w:rsid w:val="008A69CE"/>
    <w:rsid w:val="008C398F"/>
    <w:rsid w:val="008E1616"/>
    <w:rsid w:val="008E3346"/>
    <w:rsid w:val="00906025"/>
    <w:rsid w:val="009216DA"/>
    <w:rsid w:val="00946EE9"/>
    <w:rsid w:val="0095795B"/>
    <w:rsid w:val="00975252"/>
    <w:rsid w:val="00985C93"/>
    <w:rsid w:val="0098708B"/>
    <w:rsid w:val="009A3310"/>
    <w:rsid w:val="009B078C"/>
    <w:rsid w:val="009C4FE8"/>
    <w:rsid w:val="009E5CEF"/>
    <w:rsid w:val="00A01AF7"/>
    <w:rsid w:val="00A07929"/>
    <w:rsid w:val="00A15E94"/>
    <w:rsid w:val="00A22340"/>
    <w:rsid w:val="00A226AA"/>
    <w:rsid w:val="00A25766"/>
    <w:rsid w:val="00A33014"/>
    <w:rsid w:val="00A50AF3"/>
    <w:rsid w:val="00A53320"/>
    <w:rsid w:val="00A55D4C"/>
    <w:rsid w:val="00A74DA3"/>
    <w:rsid w:val="00A77512"/>
    <w:rsid w:val="00A83074"/>
    <w:rsid w:val="00AD22F2"/>
    <w:rsid w:val="00AD63BB"/>
    <w:rsid w:val="00AE58C7"/>
    <w:rsid w:val="00B26784"/>
    <w:rsid w:val="00B26DEB"/>
    <w:rsid w:val="00B604E0"/>
    <w:rsid w:val="00BB2D4D"/>
    <w:rsid w:val="00BC0F96"/>
    <w:rsid w:val="00BF4D50"/>
    <w:rsid w:val="00BF5B43"/>
    <w:rsid w:val="00C37912"/>
    <w:rsid w:val="00C62F7E"/>
    <w:rsid w:val="00C70D01"/>
    <w:rsid w:val="00C7349D"/>
    <w:rsid w:val="00C835DA"/>
    <w:rsid w:val="00C9529A"/>
    <w:rsid w:val="00CA0378"/>
    <w:rsid w:val="00CD1895"/>
    <w:rsid w:val="00CD3F59"/>
    <w:rsid w:val="00D05F4C"/>
    <w:rsid w:val="00D111CB"/>
    <w:rsid w:val="00D43D98"/>
    <w:rsid w:val="00D45FDC"/>
    <w:rsid w:val="00D519B4"/>
    <w:rsid w:val="00D52CA9"/>
    <w:rsid w:val="00D63B21"/>
    <w:rsid w:val="00D80D27"/>
    <w:rsid w:val="00D82995"/>
    <w:rsid w:val="00DC44BF"/>
    <w:rsid w:val="00DE2824"/>
    <w:rsid w:val="00DE6D01"/>
    <w:rsid w:val="00E45BA1"/>
    <w:rsid w:val="00E65D29"/>
    <w:rsid w:val="00E85978"/>
    <w:rsid w:val="00E85A53"/>
    <w:rsid w:val="00EC6998"/>
    <w:rsid w:val="00EE10B1"/>
    <w:rsid w:val="00EE7DF6"/>
    <w:rsid w:val="00F116AA"/>
    <w:rsid w:val="00F405E5"/>
    <w:rsid w:val="00F70DDC"/>
    <w:rsid w:val="00F73E07"/>
    <w:rsid w:val="00F80A82"/>
    <w:rsid w:val="00FA02C2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6B52"/>
    <w:pPr>
      <w:ind w:left="720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6F7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6B52"/>
    <w:pPr>
      <w:ind w:left="720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6F7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DAFD8DADECB742820C46BF91AD937E" ma:contentTypeVersion="2" ma:contentTypeDescription="إنشاء مستند جديد." ma:contentTypeScope="" ma:versionID="7de5f7e0feadf00a49daad242a387e54">
  <xsd:schema xmlns:xsd="http://www.w3.org/2001/XMLSchema" xmlns:xs="http://www.w3.org/2001/XMLSchema" xmlns:p="http://schemas.microsoft.com/office/2006/metadata/properties" xmlns:ns2="f7235645-f31b-467a-ad28-805ebc59922d" targetNamespace="http://schemas.microsoft.com/office/2006/metadata/properties" ma:root="true" ma:fieldsID="21869a4712dc4cfa794feb25f1c25d1c" ns2:_="">
    <xsd:import namespace="f7235645-f31b-467a-ad28-805ebc599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35645-f31b-467a-ad28-805ebc5992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235645-f31b-467a-ad28-805ebc59922d">HEWN4FPS5QFS-12093-2</_dlc_DocId>
    <_dlc_DocIdUrl xmlns="f7235645-f31b-467a-ad28-805ebc59922d">
      <Url>http://academic.ju.edu.jo/t.assaf/_layouts/DocIdRedir.aspx?ID=HEWN4FPS5QFS-12093-2</Url>
      <Description>HEWN4FPS5QFS-12093-2</Description>
    </_dlc_DocIdUrl>
  </documentManagement>
</p:properties>
</file>

<file path=customXml/itemProps1.xml><?xml version="1.0" encoding="utf-8"?>
<ds:datastoreItem xmlns:ds="http://schemas.openxmlformats.org/officeDocument/2006/customXml" ds:itemID="{77EF1B8F-CF20-4D5C-B13A-FD081C161037}"/>
</file>

<file path=customXml/itemProps2.xml><?xml version="1.0" encoding="utf-8"?>
<ds:datastoreItem xmlns:ds="http://schemas.openxmlformats.org/officeDocument/2006/customXml" ds:itemID="{F9AA71C1-7AED-47E9-83FA-0DA473908B5A}"/>
</file>

<file path=customXml/itemProps3.xml><?xml version="1.0" encoding="utf-8"?>
<ds:datastoreItem xmlns:ds="http://schemas.openxmlformats.org/officeDocument/2006/customXml" ds:itemID="{3FE4F1BF-397F-46CE-9C6C-0CB612C739CA}"/>
</file>

<file path=customXml/itemProps4.xml><?xml version="1.0" encoding="utf-8"?>
<ds:datastoreItem xmlns:ds="http://schemas.openxmlformats.org/officeDocument/2006/customXml" ds:itemID="{6EAC0ED4-6E35-47A6-B0E1-955777B52397}"/>
</file>

<file path=customXml/itemProps5.xml><?xml version="1.0" encoding="utf-8"?>
<ds:datastoreItem xmlns:ds="http://schemas.openxmlformats.org/officeDocument/2006/customXml" ds:itemID="{9FB09795-D3B9-41E9-B6F0-FE5142E663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ssaf</dc:creator>
  <cp:lastModifiedBy>Moayyed Al-Sarawan</cp:lastModifiedBy>
  <cp:revision>2</cp:revision>
  <cp:lastPrinted>2019-12-05T07:41:00Z</cp:lastPrinted>
  <dcterms:created xsi:type="dcterms:W3CDTF">2019-12-05T10:28:00Z</dcterms:created>
  <dcterms:modified xsi:type="dcterms:W3CDTF">2019-12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AFD8DADECB742820C46BF91AD937E</vt:lpwstr>
  </property>
  <property fmtid="{D5CDD505-2E9C-101B-9397-08002B2CF9AE}" pid="3" name="_dlc_DocIdItemGuid">
    <vt:lpwstr>0252b757-c081-4821-94d7-f2937f24d5af</vt:lpwstr>
  </property>
</Properties>
</file>